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8A" w:rsidRDefault="00295B8A" w:rsidP="00295B8A">
      <w:pPr>
        <w:pStyle w:val="3"/>
      </w:pPr>
      <w:r>
        <w:t xml:space="preserve">Брянская область </w:t>
      </w:r>
    </w:p>
    <w:p w:rsidR="00295B8A" w:rsidRDefault="00295B8A" w:rsidP="00295B8A">
      <w:pPr>
        <w:ind w:firstLine="720"/>
        <w:jc w:val="both"/>
      </w:pPr>
      <w:r>
        <w:t>Брянская область лежит в центре Восточно-Европейской равнины, где пересекаются две крупнейшие речные системы Днепровская и Волжская. Богатые речные и водные ресурсы пр</w:t>
      </w:r>
      <w:r>
        <w:t>и</w:t>
      </w:r>
      <w:r>
        <w:t>влекают сюда любителей активного отдыха, охоты и рыбалки. На территории области располож</w:t>
      </w:r>
      <w:r>
        <w:t>е</w:t>
      </w:r>
      <w:r>
        <w:t>ны города, история которых насчитывает более 500 и даже 1000 лет.</w:t>
      </w:r>
    </w:p>
    <w:tbl>
      <w:tblPr>
        <w:tblStyle w:val="-11"/>
        <w:tblW w:w="2741" w:type="dxa"/>
        <w:tblLook w:val="04A0"/>
      </w:tblPr>
      <w:tblGrid>
        <w:gridCol w:w="1436"/>
        <w:gridCol w:w="1305"/>
      </w:tblGrid>
      <w:tr w:rsidR="00774ACE" w:rsidRPr="00774ACE" w:rsidTr="00774ACE">
        <w:trPr>
          <w:cnfStyle w:val="100000000000"/>
        </w:trPr>
        <w:tc>
          <w:tcPr>
            <w:cnfStyle w:val="001000000000"/>
            <w:tcW w:w="0" w:type="auto"/>
            <w:hideMark/>
          </w:tcPr>
          <w:p w:rsidR="00774ACE" w:rsidRPr="00774ACE" w:rsidRDefault="00774ACE" w:rsidP="00774ACE">
            <w:r>
              <w:t>Г</w:t>
            </w:r>
            <w:r w:rsidRPr="00774ACE">
              <w:t>ород</w:t>
            </w:r>
          </w:p>
        </w:tc>
        <w:tc>
          <w:tcPr>
            <w:tcW w:w="0" w:type="auto"/>
            <w:hideMark/>
          </w:tcPr>
          <w:p w:rsidR="00774ACE" w:rsidRPr="00774ACE" w:rsidRDefault="00774ACE" w:rsidP="00774ACE">
            <w:pPr>
              <w:cnfStyle w:val="100000000000"/>
            </w:pPr>
            <w:r>
              <w:t>Н</w:t>
            </w:r>
            <w:r w:rsidRPr="00774ACE">
              <w:t>аселение</w:t>
            </w:r>
          </w:p>
        </w:tc>
      </w:tr>
      <w:tr w:rsidR="00774ACE" w:rsidRPr="00774ACE" w:rsidTr="00774AC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74ACE" w:rsidRPr="00774ACE" w:rsidRDefault="00774ACE" w:rsidP="00774ACE">
            <w:pPr>
              <w:rPr>
                <w:b w:val="0"/>
              </w:rPr>
            </w:pPr>
            <w:r w:rsidRPr="00774ACE">
              <w:rPr>
                <w:b w:val="0"/>
              </w:rPr>
              <w:t>Брянск</w:t>
            </w:r>
          </w:p>
        </w:tc>
        <w:tc>
          <w:tcPr>
            <w:tcW w:w="0" w:type="auto"/>
            <w:hideMark/>
          </w:tcPr>
          <w:p w:rsidR="00774ACE" w:rsidRPr="00774ACE" w:rsidRDefault="00774ACE" w:rsidP="00774ACE">
            <w:pPr>
              <w:jc w:val="right"/>
              <w:cnfStyle w:val="000000100000"/>
            </w:pPr>
            <w:r w:rsidRPr="00774ACE">
              <w:t>455700</w:t>
            </w:r>
          </w:p>
        </w:tc>
      </w:tr>
      <w:tr w:rsidR="00774ACE" w:rsidRPr="00774ACE" w:rsidTr="00774ACE">
        <w:tc>
          <w:tcPr>
            <w:cnfStyle w:val="001000000000"/>
            <w:tcW w:w="0" w:type="auto"/>
            <w:hideMark/>
          </w:tcPr>
          <w:p w:rsidR="00774ACE" w:rsidRPr="00774ACE" w:rsidRDefault="00774ACE" w:rsidP="00774ACE">
            <w:pPr>
              <w:rPr>
                <w:b w:val="0"/>
              </w:rPr>
            </w:pPr>
            <w:r w:rsidRPr="00774ACE">
              <w:rPr>
                <w:b w:val="0"/>
              </w:rPr>
              <w:t>Клинцы</w:t>
            </w:r>
          </w:p>
        </w:tc>
        <w:tc>
          <w:tcPr>
            <w:tcW w:w="0" w:type="auto"/>
            <w:hideMark/>
          </w:tcPr>
          <w:p w:rsidR="00774ACE" w:rsidRPr="00774ACE" w:rsidRDefault="00774ACE" w:rsidP="00774ACE">
            <w:pPr>
              <w:jc w:val="right"/>
              <w:cnfStyle w:val="000000000000"/>
            </w:pPr>
            <w:r w:rsidRPr="00774ACE">
              <w:t>67200</w:t>
            </w:r>
          </w:p>
        </w:tc>
      </w:tr>
      <w:tr w:rsidR="00774ACE" w:rsidRPr="00774ACE" w:rsidTr="00774AC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74ACE" w:rsidRPr="00774ACE" w:rsidRDefault="00774ACE" w:rsidP="00774ACE">
            <w:pPr>
              <w:rPr>
                <w:b w:val="0"/>
              </w:rPr>
            </w:pPr>
            <w:r w:rsidRPr="00774ACE">
              <w:rPr>
                <w:b w:val="0"/>
              </w:rPr>
              <w:t>Новозыбков</w:t>
            </w:r>
          </w:p>
        </w:tc>
        <w:tc>
          <w:tcPr>
            <w:tcW w:w="0" w:type="auto"/>
            <w:hideMark/>
          </w:tcPr>
          <w:p w:rsidR="00774ACE" w:rsidRPr="00774ACE" w:rsidRDefault="00774ACE" w:rsidP="00774ACE">
            <w:pPr>
              <w:jc w:val="right"/>
              <w:cnfStyle w:val="000000100000"/>
            </w:pPr>
            <w:r w:rsidRPr="00774ACE">
              <w:t>43100</w:t>
            </w:r>
          </w:p>
        </w:tc>
      </w:tr>
      <w:tr w:rsidR="00774ACE" w:rsidRPr="00774ACE" w:rsidTr="00774ACE">
        <w:tc>
          <w:tcPr>
            <w:cnfStyle w:val="001000000000"/>
            <w:tcW w:w="0" w:type="auto"/>
            <w:hideMark/>
          </w:tcPr>
          <w:p w:rsidR="00774ACE" w:rsidRPr="00774ACE" w:rsidRDefault="00774ACE" w:rsidP="00774ACE">
            <w:pPr>
              <w:rPr>
                <w:b w:val="0"/>
              </w:rPr>
            </w:pPr>
            <w:r w:rsidRPr="00774ACE">
              <w:rPr>
                <w:b w:val="0"/>
              </w:rPr>
              <w:t>Дятьково</w:t>
            </w:r>
          </w:p>
        </w:tc>
        <w:tc>
          <w:tcPr>
            <w:tcW w:w="0" w:type="auto"/>
            <w:hideMark/>
          </w:tcPr>
          <w:p w:rsidR="00774ACE" w:rsidRPr="00774ACE" w:rsidRDefault="00774ACE" w:rsidP="00774ACE">
            <w:pPr>
              <w:jc w:val="right"/>
              <w:cnfStyle w:val="000000000000"/>
            </w:pPr>
            <w:r w:rsidRPr="00774ACE">
              <w:t>34100</w:t>
            </w:r>
          </w:p>
        </w:tc>
      </w:tr>
      <w:tr w:rsidR="00774ACE" w:rsidRPr="00774ACE" w:rsidTr="00774AC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74ACE" w:rsidRPr="00774ACE" w:rsidRDefault="00774ACE" w:rsidP="00774ACE">
            <w:pPr>
              <w:rPr>
                <w:b w:val="0"/>
              </w:rPr>
            </w:pPr>
            <w:r w:rsidRPr="00774ACE">
              <w:rPr>
                <w:b w:val="0"/>
              </w:rPr>
              <w:t>Унеча</w:t>
            </w:r>
          </w:p>
        </w:tc>
        <w:tc>
          <w:tcPr>
            <w:tcW w:w="0" w:type="auto"/>
            <w:hideMark/>
          </w:tcPr>
          <w:p w:rsidR="00774ACE" w:rsidRPr="00774ACE" w:rsidRDefault="00774ACE" w:rsidP="00774ACE">
            <w:pPr>
              <w:jc w:val="right"/>
              <w:cnfStyle w:val="000000100000"/>
            </w:pPr>
            <w:r w:rsidRPr="00774ACE">
              <w:t>30400</w:t>
            </w:r>
          </w:p>
        </w:tc>
      </w:tr>
      <w:tr w:rsidR="00774ACE" w:rsidRPr="00774ACE" w:rsidTr="00774ACE">
        <w:tc>
          <w:tcPr>
            <w:cnfStyle w:val="001000000000"/>
            <w:tcW w:w="0" w:type="auto"/>
            <w:hideMark/>
          </w:tcPr>
          <w:p w:rsidR="00774ACE" w:rsidRPr="00774ACE" w:rsidRDefault="00774ACE" w:rsidP="00774ACE">
            <w:pPr>
              <w:rPr>
                <w:b w:val="0"/>
              </w:rPr>
            </w:pPr>
            <w:r w:rsidRPr="00774ACE">
              <w:rPr>
                <w:b w:val="0"/>
              </w:rPr>
              <w:t>Карачев</w:t>
            </w:r>
          </w:p>
        </w:tc>
        <w:tc>
          <w:tcPr>
            <w:tcW w:w="0" w:type="auto"/>
            <w:hideMark/>
          </w:tcPr>
          <w:p w:rsidR="00774ACE" w:rsidRPr="00774ACE" w:rsidRDefault="00774ACE" w:rsidP="00774ACE">
            <w:pPr>
              <w:jc w:val="right"/>
              <w:cnfStyle w:val="000000000000"/>
            </w:pPr>
            <w:r w:rsidRPr="00774ACE">
              <w:t>21500</w:t>
            </w:r>
          </w:p>
        </w:tc>
      </w:tr>
    </w:tbl>
    <w:p w:rsidR="00295B8A" w:rsidRDefault="00295B8A" w:rsidP="00295B8A">
      <w:pPr>
        <w:ind w:firstLine="720"/>
        <w:jc w:val="both"/>
      </w:pPr>
      <w:r>
        <w:t>Одним из древнейших российских городов считается Трубчевск. Первоначальная его ист</w:t>
      </w:r>
      <w:r>
        <w:t>о</w:t>
      </w:r>
      <w:r>
        <w:t>рия уходит в IX век, о чем свидетельствует комплекс памятников у деревни Кветунь. Во второй п</w:t>
      </w:r>
      <w:r>
        <w:t>о</w:t>
      </w:r>
      <w:r>
        <w:t>ловине XII века город был перенесен на современное место и стал столицей удельного княжества. Долгое время город был предметом спора московских и литовских князей, служил форпостом для защиты от набегов крымских татар и нападения поляков. Сейчас о его многовековой истории н</w:t>
      </w:r>
      <w:r>
        <w:t>а</w:t>
      </w:r>
      <w:r>
        <w:t>поминают многочисленные памятники архитектуры. Это хорошее место для культурного туризма и спокойного  отдыха, здесь вы прочувствуете все очарование провинциальных городов России.</w:t>
      </w:r>
    </w:p>
    <w:tbl>
      <w:tblPr>
        <w:tblStyle w:val="-11"/>
        <w:tblpPr w:leftFromText="180" w:rightFromText="180" w:vertAnchor="text" w:horzAnchor="margin" w:tblpY="15"/>
        <w:tblW w:w="0" w:type="auto"/>
        <w:tblLook w:val="04A0"/>
      </w:tblPr>
      <w:tblGrid>
        <w:gridCol w:w="2216"/>
        <w:gridCol w:w="2428"/>
        <w:gridCol w:w="2410"/>
      </w:tblGrid>
      <w:tr w:rsidR="00774ACE" w:rsidRPr="00774ACE" w:rsidTr="00774ACE">
        <w:trPr>
          <w:cnfStyle w:val="100000000000"/>
        </w:trPr>
        <w:tc>
          <w:tcPr>
            <w:cnfStyle w:val="001000000000"/>
            <w:tcW w:w="0" w:type="auto"/>
            <w:hideMark/>
          </w:tcPr>
          <w:p w:rsidR="00774ACE" w:rsidRPr="00774ACE" w:rsidRDefault="00774ACE" w:rsidP="00774ACE">
            <w:r w:rsidRPr="00774ACE">
              <w:t>показатель</w:t>
            </w:r>
          </w:p>
        </w:tc>
        <w:tc>
          <w:tcPr>
            <w:tcW w:w="2428" w:type="dxa"/>
            <w:hideMark/>
          </w:tcPr>
          <w:p w:rsidR="00774ACE" w:rsidRPr="00774ACE" w:rsidRDefault="00774ACE" w:rsidP="00774ACE">
            <w:pPr>
              <w:cnfStyle w:val="100000000000"/>
            </w:pPr>
            <w:r w:rsidRPr="00774ACE">
              <w:t>Городское</w:t>
            </w:r>
            <w:r>
              <w:t xml:space="preserve"> </w:t>
            </w:r>
            <w:r w:rsidRPr="00774ACE">
              <w:t>население</w:t>
            </w:r>
          </w:p>
        </w:tc>
        <w:tc>
          <w:tcPr>
            <w:tcW w:w="2410" w:type="dxa"/>
            <w:hideMark/>
          </w:tcPr>
          <w:p w:rsidR="00774ACE" w:rsidRPr="00774ACE" w:rsidRDefault="00774ACE" w:rsidP="00774ACE">
            <w:pPr>
              <w:cnfStyle w:val="100000000000"/>
            </w:pPr>
            <w:r w:rsidRPr="00774ACE">
              <w:t>Сельское</w:t>
            </w:r>
            <w:r>
              <w:t xml:space="preserve"> </w:t>
            </w:r>
            <w:r w:rsidRPr="00774ACE">
              <w:t>население</w:t>
            </w:r>
          </w:p>
        </w:tc>
      </w:tr>
      <w:tr w:rsidR="00774ACE" w:rsidRPr="00774ACE" w:rsidTr="00774AC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74ACE" w:rsidRPr="00774ACE" w:rsidRDefault="00774ACE" w:rsidP="00774ACE">
            <w:pPr>
              <w:rPr>
                <w:b w:val="0"/>
              </w:rPr>
            </w:pPr>
            <w:r w:rsidRPr="00774ACE">
              <w:rPr>
                <w:b w:val="0"/>
              </w:rPr>
              <w:t>численность мужчин</w:t>
            </w:r>
          </w:p>
        </w:tc>
        <w:tc>
          <w:tcPr>
            <w:tcW w:w="2428" w:type="dxa"/>
            <w:hideMark/>
          </w:tcPr>
          <w:p w:rsidR="00774ACE" w:rsidRPr="00774ACE" w:rsidRDefault="00774ACE" w:rsidP="00774ACE">
            <w:pPr>
              <w:cnfStyle w:val="000000100000"/>
            </w:pPr>
            <w:r w:rsidRPr="00774ACE">
              <w:t>428 800</w:t>
            </w:r>
          </w:p>
        </w:tc>
        <w:tc>
          <w:tcPr>
            <w:tcW w:w="2410" w:type="dxa"/>
            <w:hideMark/>
          </w:tcPr>
          <w:p w:rsidR="00774ACE" w:rsidRPr="00774ACE" w:rsidRDefault="00774ACE" w:rsidP="00774ACE">
            <w:pPr>
              <w:cnfStyle w:val="000000100000"/>
            </w:pPr>
            <w:r w:rsidRPr="00774ACE">
              <w:t>200 500</w:t>
            </w:r>
          </w:p>
        </w:tc>
      </w:tr>
      <w:tr w:rsidR="00774ACE" w:rsidRPr="00774ACE" w:rsidTr="00774ACE">
        <w:tc>
          <w:tcPr>
            <w:cnfStyle w:val="001000000000"/>
            <w:tcW w:w="0" w:type="auto"/>
            <w:hideMark/>
          </w:tcPr>
          <w:p w:rsidR="00774ACE" w:rsidRPr="00774ACE" w:rsidRDefault="00774ACE" w:rsidP="00774ACE">
            <w:pPr>
              <w:rPr>
                <w:b w:val="0"/>
              </w:rPr>
            </w:pPr>
            <w:r w:rsidRPr="00774ACE">
              <w:rPr>
                <w:b w:val="0"/>
              </w:rPr>
              <w:t>численность женщин</w:t>
            </w:r>
          </w:p>
        </w:tc>
        <w:tc>
          <w:tcPr>
            <w:tcW w:w="2428" w:type="dxa"/>
            <w:hideMark/>
          </w:tcPr>
          <w:p w:rsidR="00774ACE" w:rsidRPr="00774ACE" w:rsidRDefault="00774ACE" w:rsidP="00774ACE">
            <w:pPr>
              <w:cnfStyle w:val="000000000000"/>
            </w:pPr>
            <w:r w:rsidRPr="00774ACE">
              <w:t>514 700</w:t>
            </w:r>
          </w:p>
        </w:tc>
        <w:tc>
          <w:tcPr>
            <w:tcW w:w="2410" w:type="dxa"/>
            <w:hideMark/>
          </w:tcPr>
          <w:p w:rsidR="00774ACE" w:rsidRPr="00774ACE" w:rsidRDefault="00774ACE" w:rsidP="00774ACE">
            <w:pPr>
              <w:cnfStyle w:val="000000000000"/>
            </w:pPr>
            <w:r w:rsidRPr="00774ACE">
              <w:t>234 900</w:t>
            </w:r>
          </w:p>
        </w:tc>
      </w:tr>
      <w:tr w:rsidR="00774ACE" w:rsidRPr="00774ACE" w:rsidTr="00774AC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74ACE" w:rsidRPr="00774ACE" w:rsidRDefault="00774ACE" w:rsidP="00774ACE">
            <w:pPr>
              <w:rPr>
                <w:b w:val="0"/>
              </w:rPr>
            </w:pPr>
            <w:r w:rsidRPr="00774ACE">
              <w:rPr>
                <w:b w:val="0"/>
              </w:rPr>
              <w:t>урбанизация</w:t>
            </w:r>
          </w:p>
        </w:tc>
        <w:tc>
          <w:tcPr>
            <w:tcW w:w="2428" w:type="dxa"/>
            <w:hideMark/>
          </w:tcPr>
          <w:p w:rsidR="00774ACE" w:rsidRPr="00774ACE" w:rsidRDefault="00774ACE" w:rsidP="00774ACE">
            <w:pPr>
              <w:cnfStyle w:val="000000100000"/>
            </w:pPr>
            <w:r w:rsidRPr="00774ACE">
              <w:t>68,42%</w:t>
            </w:r>
          </w:p>
        </w:tc>
        <w:tc>
          <w:tcPr>
            <w:tcW w:w="2410" w:type="dxa"/>
            <w:hideMark/>
          </w:tcPr>
          <w:p w:rsidR="00774ACE" w:rsidRPr="00774ACE" w:rsidRDefault="00774ACE" w:rsidP="00774ACE">
            <w:pPr>
              <w:cnfStyle w:val="000000100000"/>
            </w:pPr>
            <w:r w:rsidRPr="00774ACE">
              <w:t>31,58%</w:t>
            </w:r>
          </w:p>
        </w:tc>
      </w:tr>
    </w:tbl>
    <w:p w:rsidR="00295B8A" w:rsidRDefault="00295B8A" w:rsidP="00295B8A">
      <w:pPr>
        <w:ind w:firstLine="720"/>
        <w:jc w:val="both"/>
      </w:pPr>
      <w:r>
        <w:t>Исторический центр города соста</w:t>
      </w:r>
      <w:r>
        <w:t>в</w:t>
      </w:r>
      <w:r>
        <w:t>ляет ансамбль Собо</w:t>
      </w:r>
      <w:r>
        <w:t>р</w:t>
      </w:r>
      <w:r>
        <w:t>ной горы, в который входят Трои</w:t>
      </w:r>
      <w:r>
        <w:t>ц</w:t>
      </w:r>
      <w:r>
        <w:t>кий собор, Преображенская и Покровская церкви, а также каменица – единственная из сохранившихся гражданских построек средневековья. О границах регулярного города напом</w:t>
      </w:r>
      <w:r>
        <w:t>и</w:t>
      </w:r>
      <w:r>
        <w:t>нают Сретенская церковь на восточной окраине и Ильинская на северной. В пределах историч</w:t>
      </w:r>
      <w:r>
        <w:t>е</w:t>
      </w:r>
      <w:r>
        <w:t>ского центра определена охранная зона, включающая хорошо сохранившиеся гражданские п</w:t>
      </w:r>
      <w:r>
        <w:t>о</w:t>
      </w:r>
      <w:r>
        <w:t>стройки в стиле классицизма и барокко. В Трубчевске сохранилось множество зданий второй п</w:t>
      </w:r>
      <w:r>
        <w:t>о</w:t>
      </w:r>
      <w:r>
        <w:t xml:space="preserve">ловины XIX – начала XX вв., выполненных в формах эклектики. Среди них трехъярусная пожарная каланча с боковым одноэтажным флигелем. </w:t>
      </w:r>
    </w:p>
    <w:p w:rsidR="00295B8A" w:rsidRDefault="00295B8A" w:rsidP="00295B8A">
      <w:pPr>
        <w:ind w:firstLine="720"/>
        <w:jc w:val="both"/>
      </w:pPr>
      <w:r>
        <w:t>Наряду с кирпичными постройками в Трубчевске сохранилось много деревянных зданий, которые привлекают любителей культурного туризма. Среди архитектурного ансамбля города в</w:t>
      </w:r>
      <w:r>
        <w:t>ы</w:t>
      </w:r>
      <w:r>
        <w:t>деляется дом Крашенинникова на Советской улице, выполненный в русском стиле не характе</w:t>
      </w:r>
      <w:r>
        <w:t>р</w:t>
      </w:r>
      <w:r>
        <w:t>ном для Трубчевска. В целом застройка города создает атмосферу купеческой жизни крупного торгово-ремесленного центра.</w:t>
      </w:r>
    </w:p>
    <w:p w:rsidR="00295B8A" w:rsidRDefault="00295B8A" w:rsidP="00295B8A">
      <w:pPr>
        <w:ind w:firstLine="720"/>
        <w:jc w:val="both"/>
      </w:pPr>
      <w:r>
        <w:t>Один из старейших городов Брянской области – Карачев. Впервые он упоминается в Ипатьевской области по 1146 годом. С 1246 года он становится центром Карачевского удельного княжества. Город был под властью Литвы, подвергался разрушению во время польско-литовской интервенции, был сторожевым городом России со стороны Крыма. На территории бывшей Новой слободы находится Всехсвятская церковь XIX века. При въезде в Карачев со стороны Орла можно заметить Никольскую церковь, возведенную в середине XIX века в русско-византийском стиле.</w:t>
      </w:r>
    </w:p>
    <w:p w:rsidR="00295B8A" w:rsidRDefault="00295B8A" w:rsidP="00295B8A">
      <w:pPr>
        <w:ind w:firstLine="720"/>
        <w:jc w:val="both"/>
      </w:pPr>
      <w:r>
        <w:t xml:space="preserve">Привлекательным для туристов является город Дятьково. Здесь находится знаменитый хрустальный завод, основанный еще в 1790 году. Напротив него расположен музей дятьковского </w:t>
      </w:r>
      <w:r>
        <w:lastRenderedPageBreak/>
        <w:t>хрусталя, впечатляющий разнообразием и великолепием экспонатов. При музее действует фи</w:t>
      </w:r>
      <w:r>
        <w:t>р</w:t>
      </w:r>
      <w:r>
        <w:t>менный магазин завода. В 2003 году в городе была построена церковь Неопалимой Купины, где находится единственный в России хрустальный иконостас, выполненный местными хрустальщ</w:t>
      </w:r>
      <w:r>
        <w:t>и</w:t>
      </w:r>
      <w:r>
        <w:t>ками.</w:t>
      </w:r>
    </w:p>
    <w:p w:rsidR="00295B8A" w:rsidRDefault="00295B8A" w:rsidP="00295B8A">
      <w:pPr>
        <w:ind w:firstLine="720"/>
        <w:jc w:val="both"/>
      </w:pPr>
      <w:r>
        <w:t>Интереснейшим городом Брянской области считается Мглин. В километре от него вверх по течению реки Судынки находится городище IX-X веков. Существует предположение, что здесь н</w:t>
      </w:r>
      <w:r>
        <w:t>а</w:t>
      </w:r>
      <w:r>
        <w:t>ходился древний Мглин, называемый в Ипатьевской летописи Зартым, то есть Зарытым. Еще одно городище более позднего периода обнаружено в центре города. Под названием Мглин город упоминается в летописях с XIV века. До наших дней здесь сохранился один из самых крупных а</w:t>
      </w:r>
      <w:r>
        <w:t>р</w:t>
      </w:r>
      <w:r>
        <w:t>хитектурных памятников Брянской области белокаменный Успенский собор, украшенный масси</w:t>
      </w:r>
      <w:r>
        <w:t>в</w:t>
      </w:r>
      <w:r>
        <w:t>ными синими главами. Собор сооружен в 1815-1830 гг. Рядом с ним воздвигнута церковь Святой Варвары, выполненная в русском стиле. Среди старинных построек города достаточно крупный вместительный амбар постройки конца XIX века, находящийся в городском парке. Здесь же ра</w:t>
      </w:r>
      <w:r>
        <w:t>с</w:t>
      </w:r>
      <w:r>
        <w:t>положен краеведческий музей. До сих пор в городе сохранилась регулярная планировка улиц и площадей.</w:t>
      </w:r>
    </w:p>
    <w:p w:rsidR="00295B8A" w:rsidRDefault="00295B8A" w:rsidP="00295B8A">
      <w:pPr>
        <w:ind w:firstLine="720"/>
        <w:jc w:val="both"/>
      </w:pPr>
      <w:r>
        <w:t>С 1701 года известна слобода Зыбкая, находившаяся на территории современного города Новозыбкова. До наших дней сохранился один из домов первых поселенцев-старообрядцев. Он построен в первой трети XVIII века и представляет собой сложенную из крупных бревен простую клеть, которую завершает двускатная крыша. В центре города находятся два деревянных храма Никольско-Рождественский, возведенный в 1818 году и Спасо-Преображенский, постройки 1914 года. Никольско-Рождественский храм выполнен в традициях позднего классицизма. Его украш</w:t>
      </w:r>
      <w:r>
        <w:t>а</w:t>
      </w:r>
      <w:r>
        <w:t>ет величественная колокольня. Спасо-Преображенский храм сооружен в русском стиле. Он инт</w:t>
      </w:r>
      <w:r>
        <w:t>е</w:t>
      </w:r>
      <w:r>
        <w:t>ресен кокошниками у основания многогранного купола. Интересным каменным сооружением Н</w:t>
      </w:r>
      <w:r>
        <w:t>о</w:t>
      </w:r>
      <w:r>
        <w:t>возыбкова является собор Чуда Архангела Михаила, сооруженный в 1898 году в русском стиле.</w:t>
      </w:r>
    </w:p>
    <w:p w:rsidR="00295B8A" w:rsidRPr="00093E24" w:rsidRDefault="00295B8A" w:rsidP="00295B8A">
      <w:pPr>
        <w:ind w:firstLine="720"/>
        <w:jc w:val="both"/>
      </w:pPr>
      <w:r>
        <w:t>Новозыбков интересен и памятниками гражданского зодчества. В центре города распол</w:t>
      </w:r>
      <w:r>
        <w:t>о</w:t>
      </w:r>
      <w:r>
        <w:t>жен дом купцов Абросимовых, срубленный из бревен в 1896 году. Его отличительной особенн</w:t>
      </w:r>
      <w:r>
        <w:t>о</w:t>
      </w:r>
      <w:r>
        <w:t>стью признается скатная с переломами крыша. Сам дом украшен сквозной и накладной резьбой. К наиболее ярким каменным постройкам города относится здание банка, выполненное в традициях Ренессанса не свойственных местной архитектуре. В Новозыбкове находится одно из самых выр</w:t>
      </w:r>
      <w:r>
        <w:t>а</w:t>
      </w:r>
      <w:r>
        <w:t>зительных и впечатляющих зданий Брянской области. Это особняк Осипова постройки конца XIX века. Он украшен богатой резьбой, подвесными и накладными карнизами, шатровыми надстро</w:t>
      </w:r>
      <w:r>
        <w:t>й</w:t>
      </w:r>
      <w:r>
        <w:t>ками. В декоре здания выделяется инкрустация белым цементирующим составом на накладном фронтоне второго яруса.</w:t>
      </w:r>
    </w:p>
    <w:sectPr w:rsidR="00295B8A" w:rsidRPr="00093E24" w:rsidSect="00444B6D">
      <w:headerReference w:type="even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54F" w:rsidRDefault="0034654F" w:rsidP="0096007C">
      <w:r>
        <w:separator/>
      </w:r>
    </w:p>
  </w:endnote>
  <w:endnote w:type="continuationSeparator" w:id="1">
    <w:p w:rsidR="0034654F" w:rsidRDefault="0034654F" w:rsidP="00960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54F" w:rsidRDefault="0034654F" w:rsidP="0096007C">
      <w:r>
        <w:separator/>
      </w:r>
    </w:p>
  </w:footnote>
  <w:footnote w:type="continuationSeparator" w:id="1">
    <w:p w:rsidR="0034654F" w:rsidRDefault="0034654F" w:rsidP="00960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F8353D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34654F" w:rsidP="0096007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45BCC"/>
    <w:rsid w:val="00084BF7"/>
    <w:rsid w:val="000C01FA"/>
    <w:rsid w:val="001A110A"/>
    <w:rsid w:val="00231570"/>
    <w:rsid w:val="00246A4F"/>
    <w:rsid w:val="00295B8A"/>
    <w:rsid w:val="002C709A"/>
    <w:rsid w:val="0034654F"/>
    <w:rsid w:val="00367AA7"/>
    <w:rsid w:val="003A5CFF"/>
    <w:rsid w:val="003D2D62"/>
    <w:rsid w:val="00411B4F"/>
    <w:rsid w:val="00422089"/>
    <w:rsid w:val="00444B6D"/>
    <w:rsid w:val="004765EA"/>
    <w:rsid w:val="00496608"/>
    <w:rsid w:val="00582FB4"/>
    <w:rsid w:val="00655BD4"/>
    <w:rsid w:val="00772561"/>
    <w:rsid w:val="00774ACE"/>
    <w:rsid w:val="00785693"/>
    <w:rsid w:val="007F66BA"/>
    <w:rsid w:val="008253D8"/>
    <w:rsid w:val="008525F0"/>
    <w:rsid w:val="008B7223"/>
    <w:rsid w:val="00923BB4"/>
    <w:rsid w:val="00927DD8"/>
    <w:rsid w:val="0096007C"/>
    <w:rsid w:val="00AA611B"/>
    <w:rsid w:val="00AB0785"/>
    <w:rsid w:val="00AE5C89"/>
    <w:rsid w:val="00B52BD8"/>
    <w:rsid w:val="00B97B1A"/>
    <w:rsid w:val="00BC54E7"/>
    <w:rsid w:val="00BF041C"/>
    <w:rsid w:val="00C23CEF"/>
    <w:rsid w:val="00CE5DAB"/>
    <w:rsid w:val="00D25F35"/>
    <w:rsid w:val="00D378ED"/>
    <w:rsid w:val="00ED22D1"/>
    <w:rsid w:val="00F83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table" w:customStyle="1" w:styleId="-11">
    <w:name w:val="Светлый список - Акцент 11"/>
    <w:basedOn w:val="a1"/>
    <w:uiPriority w:val="61"/>
    <w:rsid w:val="00476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825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dc:creator>Spiridonov</dc:creator>
  <cp:lastModifiedBy>Spiridonov</cp:lastModifiedBy>
  <cp:revision>4</cp:revision>
  <dcterms:created xsi:type="dcterms:W3CDTF">2007-09-15T05:20:00Z</dcterms:created>
  <dcterms:modified xsi:type="dcterms:W3CDTF">2007-09-15T12:10:00Z</dcterms:modified>
  <cp:category>Обучение</cp:category>
</cp:coreProperties>
</file>